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4905AE">
        <w:rPr>
          <w:b/>
          <w:sz w:val="24"/>
          <w:szCs w:val="24"/>
        </w:rPr>
        <w:t>01.09</w:t>
      </w:r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4905AE">
        <w:tc>
          <w:tcPr>
            <w:tcW w:w="861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5374EB" w:rsidRPr="009F3300" w:rsidTr="004905AE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  <w:p w:rsidR="004905AE" w:rsidRPr="009F3300" w:rsidRDefault="004905AE" w:rsidP="009A589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4905AE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4905AE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4905AE">
        <w:tc>
          <w:tcPr>
            <w:tcW w:w="861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4905AE">
        <w:tc>
          <w:tcPr>
            <w:tcW w:w="861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4905AE">
        <w:tc>
          <w:tcPr>
            <w:tcW w:w="861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4905AE">
        <w:tc>
          <w:tcPr>
            <w:tcW w:w="861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bookmarkStart w:id="0" w:name="_GoBack"/>
      <w:bookmarkEnd w:id="0"/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47BBA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905AE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E3BFE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76029"/>
    <w:rsid w:val="00A83BAE"/>
    <w:rsid w:val="00A90E3E"/>
    <w:rsid w:val="00AB1C54"/>
    <w:rsid w:val="00AC2626"/>
    <w:rsid w:val="00AE4224"/>
    <w:rsid w:val="00B26CE8"/>
    <w:rsid w:val="00B360A7"/>
    <w:rsid w:val="00B6490B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478F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D7DDD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A74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D8DC-2D38-4000-98F6-735D402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5</cp:revision>
  <cp:lastPrinted>2022-05-12T01:47:00Z</cp:lastPrinted>
  <dcterms:created xsi:type="dcterms:W3CDTF">2022-01-14T07:37:00Z</dcterms:created>
  <dcterms:modified xsi:type="dcterms:W3CDTF">2023-08-29T02:04:00Z</dcterms:modified>
</cp:coreProperties>
</file>